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84" w:rsidRPr="00EE4484" w:rsidRDefault="00EE4484" w:rsidP="00EE4484">
      <w:pPr>
        <w:jc w:val="center"/>
        <w:rPr>
          <w:rFonts w:ascii="Calibri" w:eastAsia="Calibri" w:hAnsi="Calibri" w:cs="Times New Roman"/>
        </w:rPr>
      </w:pPr>
      <w:r w:rsidRPr="00EE448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6A285B51" wp14:editId="2A693EA8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84" w:rsidRPr="00EE4484" w:rsidRDefault="00EE4484" w:rsidP="00EE4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E448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EE4484" w:rsidRPr="00EE4484" w:rsidRDefault="00EE4484" w:rsidP="00EE44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EE4484" w:rsidRPr="00EE4484" w:rsidRDefault="00EE4484" w:rsidP="00EE44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E448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EE4484" w:rsidRPr="00EE4484" w:rsidRDefault="00EE4484" w:rsidP="00EE4484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E448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ВІДІОПОЛЬСЬКОГО РАЙОНУ ОДЕСЬКОЇ ОБЛАСТІ</w:t>
      </w:r>
    </w:p>
    <w:p w:rsidR="00EE4484" w:rsidRPr="00EE4484" w:rsidRDefault="00EE4484" w:rsidP="00EE44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E448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E448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E448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D120A6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E4484" w:rsidRPr="00EE4484" w:rsidRDefault="00EE448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0"/>
      </w:tblGrid>
      <w:tr w:rsidR="008072D4" w:rsidRPr="009B55BF" w:rsidTr="001F3BA7">
        <w:trPr>
          <w:trHeight w:val="191"/>
        </w:trPr>
        <w:tc>
          <w:tcPr>
            <w:tcW w:w="5590" w:type="dxa"/>
          </w:tcPr>
          <w:p w:rsidR="00893E04" w:rsidRPr="008863AE" w:rsidRDefault="00CA4B7D" w:rsidP="00964D7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CA4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964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964D7A" w:rsidRPr="00964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а</w:t>
            </w:r>
            <w:r w:rsidR="00964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  <w:r w:rsidR="00964D7A" w:rsidRPr="00964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</w:t>
            </w:r>
            <w:r w:rsidR="00964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64D7A" w:rsidRPr="00964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64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ніциній</w:t>
            </w:r>
            <w:proofErr w:type="spellEnd"/>
            <w:r w:rsidR="00964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</w:t>
            </w:r>
            <w:r w:rsidR="00964D7A" w:rsidRPr="00964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год</w:t>
            </w:r>
            <w:r w:rsidR="00964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964D7A" w:rsidRPr="00964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проведення інвентаризації земельної ділянки</w:t>
            </w:r>
          </w:p>
        </w:tc>
      </w:tr>
    </w:tbl>
    <w:p w:rsidR="00987704" w:rsidRPr="004C14E7" w:rsidRDefault="00987704" w:rsidP="008F72B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ініциної Оксани Василівн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дання 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зволу на розробку технічної документації із землеустрою щодо інвентаризації земель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ля 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будівництва і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бслуговування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жи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о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</w:t>
      </w:r>
      <w:r w:rsidR="00CA4B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і споруд </w:t>
      </w:r>
      <w:r w:rsidR="00A8567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присадибна ділянка)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 адресою: с.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илиманське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       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ул. 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ентральна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14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враховуючи рекомендацій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керуючись п. 34 ч. 1 ст.26 Закону України «Про місцеве самоврядування в Україні», ст.ст.12, 40, 81, 116, 118, 120, 121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122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ст. ст.19, 25, 5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7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8F72B0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A856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C7C18" w:rsidRPr="003C7C1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ніциної Оксани Василів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A4B7D" w:rsidRPr="00CA4B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году на проведення інвентаризації земельної ділянки для будівництва і обслуговування жилого будинку, господарських будівель і споруд (присадибна ділянка)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д</w:t>
      </w:r>
      <w:r w:rsidR="00EC6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ький район, 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</w:t>
      </w:r>
      <w:r w:rsidR="00EC6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</w:t>
      </w:r>
      <w:r w:rsidR="00C0043C" w:rsidRPr="00CA4B7D">
        <w:rPr>
          <w:lang w:val="uk-UA"/>
        </w:rPr>
        <w:t xml:space="preserve"> </w:t>
      </w:r>
      <w:r w:rsidR="00EC6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е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EC6DB4" w:rsidRPr="00EC6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ентральна, 214А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8F72B0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8F72B0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ab/>
      </w:r>
    </w:p>
    <w:p w:rsidR="003F73C6" w:rsidRPr="003F73C6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Громадянці </w:t>
      </w:r>
      <w:r w:rsidR="00EC6DB4" w:rsidRPr="00EC6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ніциній О.В.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</w:t>
      </w:r>
      <w:r w:rsidR="00EC6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роблення 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</w:t>
      </w:r>
      <w:r w:rsidR="008F72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8F72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ї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інвентаризації земель.</w:t>
      </w:r>
    </w:p>
    <w:p w:rsidR="003F73C6" w:rsidRPr="008F72B0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3F73C6" w:rsidRPr="003F73C6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8F72B0" w:rsidRPr="008F72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ніцин</w:t>
      </w:r>
      <w:r w:rsidR="008F72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8F72B0" w:rsidRPr="008F72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.В.</w:t>
      </w:r>
    </w:p>
    <w:p w:rsidR="003F73C6" w:rsidRPr="008F72B0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C0043C" w:rsidRDefault="003F73C6" w:rsidP="00100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 Громадянці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енцовій В.Т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та землевпорядній організації по закінченню робіт щодо інвентаризації земель, подати до селищної ради звіт, виготовлений відповідно до чинного законодавства.</w:t>
      </w:r>
    </w:p>
    <w:p w:rsidR="00EE4484" w:rsidRPr="008F72B0" w:rsidRDefault="00EE4484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64D7A" w:rsidRDefault="008F72B0" w:rsidP="008F72B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Вважати таким, що втратило чинність рішення Авангардівської селищної ради  № 1651 –VІІ </w:t>
      </w:r>
      <w:r w:rsidRPr="008F72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13.08.2020 р. </w:t>
      </w:r>
      <w:r w:rsidR="00964D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964D7A" w:rsidRPr="00964D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надання гр. Сініциній О.В. згоди на встановлення (відновлення) меж земельної ділянки в натурі (на місцевості)</w:t>
      </w:r>
      <w:r w:rsidR="00964D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E4484" w:rsidRPr="008F72B0" w:rsidRDefault="00EE4484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EE4484" w:rsidRPr="0049480A" w:rsidRDefault="00EE4484" w:rsidP="00EE4484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F3B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7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EE4484" w:rsidRPr="00EE4484" w:rsidRDefault="00EE4484" w:rsidP="00EE4484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8F72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F72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8F72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EE4484" w:rsidRDefault="00EE4484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9B55BF" w:rsidRPr="009B55BF" w:rsidRDefault="001F3BA7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F72B0" w:rsidRPr="0049480A" w:rsidRDefault="008F72B0" w:rsidP="008F72B0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F3B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7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F72B0" w:rsidRPr="00EE4484" w:rsidRDefault="008F72B0" w:rsidP="008F72B0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472200" w:rsidRPr="00611D86" w:rsidRDefault="00472200" w:rsidP="008F72B0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1006E1"/>
    <w:rsid w:val="00110E5E"/>
    <w:rsid w:val="00114604"/>
    <w:rsid w:val="0014100E"/>
    <w:rsid w:val="0019054B"/>
    <w:rsid w:val="001A12E6"/>
    <w:rsid w:val="001C5BF4"/>
    <w:rsid w:val="001D768D"/>
    <w:rsid w:val="001F3BA7"/>
    <w:rsid w:val="001F5454"/>
    <w:rsid w:val="002272A5"/>
    <w:rsid w:val="002319E6"/>
    <w:rsid w:val="00231E25"/>
    <w:rsid w:val="00263837"/>
    <w:rsid w:val="002762FD"/>
    <w:rsid w:val="002834E6"/>
    <w:rsid w:val="00292E17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C7C18"/>
    <w:rsid w:val="003F31C5"/>
    <w:rsid w:val="003F670A"/>
    <w:rsid w:val="003F6EA2"/>
    <w:rsid w:val="003F73C6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9CC"/>
    <w:rsid w:val="00680D77"/>
    <w:rsid w:val="006A49FA"/>
    <w:rsid w:val="006B0E11"/>
    <w:rsid w:val="006B3FB8"/>
    <w:rsid w:val="006C1EDB"/>
    <w:rsid w:val="006D0F09"/>
    <w:rsid w:val="006D3BEA"/>
    <w:rsid w:val="006E5AEA"/>
    <w:rsid w:val="006E6ACC"/>
    <w:rsid w:val="00715425"/>
    <w:rsid w:val="00743E52"/>
    <w:rsid w:val="0079053D"/>
    <w:rsid w:val="007C62F2"/>
    <w:rsid w:val="007D4CEE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8F72B0"/>
    <w:rsid w:val="00912B34"/>
    <w:rsid w:val="00914BEA"/>
    <w:rsid w:val="0093342B"/>
    <w:rsid w:val="00943161"/>
    <w:rsid w:val="009471CE"/>
    <w:rsid w:val="00954877"/>
    <w:rsid w:val="009624F4"/>
    <w:rsid w:val="00964D7A"/>
    <w:rsid w:val="0097164A"/>
    <w:rsid w:val="00976A4D"/>
    <w:rsid w:val="00982CFB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673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51FF1"/>
    <w:rsid w:val="00C63AC5"/>
    <w:rsid w:val="00C76937"/>
    <w:rsid w:val="00C870B7"/>
    <w:rsid w:val="00C90F08"/>
    <w:rsid w:val="00CA4B7D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C6DB4"/>
    <w:rsid w:val="00EE4484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A668-CDB1-4D66-BBCD-6FA8F717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9-02T07:21:00Z</cp:lastPrinted>
  <dcterms:created xsi:type="dcterms:W3CDTF">2023-06-22T11:29:00Z</dcterms:created>
  <dcterms:modified xsi:type="dcterms:W3CDTF">2023-06-28T12:40:00Z</dcterms:modified>
</cp:coreProperties>
</file>